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4DC" w:rsidRPr="00F920A8" w:rsidRDefault="00D954DC" w:rsidP="00F920A8">
      <w:pPr>
        <w:rPr>
          <w:sz w:val="28"/>
          <w:szCs w:val="28"/>
        </w:rPr>
      </w:pPr>
    </w:p>
    <w:p w:rsidR="00966B2B" w:rsidRDefault="00966B2B" w:rsidP="00966B2B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МБГББУ “Татарстан Республикасы Буа муниципаль районы</w:t>
      </w:r>
    </w:p>
    <w:p w:rsidR="00966B2B" w:rsidRDefault="00966B2B" w:rsidP="00966B2B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үбән Наратбаш төп гомуми белем мәктәбе”</w:t>
      </w:r>
    </w:p>
    <w:p w:rsidR="00966B2B" w:rsidRDefault="00966B2B" w:rsidP="00966B2B">
      <w:pPr>
        <w:jc w:val="center"/>
        <w:rPr>
          <w:sz w:val="28"/>
          <w:szCs w:val="28"/>
          <w:lang w:val="tt-RU"/>
        </w:rPr>
      </w:pPr>
    </w:p>
    <w:p w:rsidR="00966B2B" w:rsidRDefault="00966B2B" w:rsidP="00966B2B">
      <w:pPr>
        <w:jc w:val="both"/>
        <w:rPr>
          <w:sz w:val="28"/>
          <w:szCs w:val="28"/>
          <w:lang w:val="tt-RU"/>
        </w:rPr>
      </w:pPr>
    </w:p>
    <w:p w:rsidR="00966B2B" w:rsidRPr="009E2259" w:rsidRDefault="003B394D" w:rsidP="003B394D">
      <w:pPr>
        <w:jc w:val="center"/>
        <w:rPr>
          <w:sz w:val="56"/>
          <w:szCs w:val="56"/>
          <w:lang w:val="tt-RU"/>
        </w:rPr>
      </w:pPr>
      <w:r w:rsidRPr="009E2259">
        <w:rPr>
          <w:b/>
          <w:sz w:val="56"/>
          <w:szCs w:val="56"/>
          <w:lang w:val="tt-RU"/>
        </w:rPr>
        <w:t>Мин табигатькә ярдәм итәм!</w:t>
      </w:r>
    </w:p>
    <w:p w:rsidR="00966B2B" w:rsidRPr="009E2259" w:rsidRDefault="009E2259" w:rsidP="009E2259">
      <w:pPr>
        <w:jc w:val="center"/>
        <w:rPr>
          <w:sz w:val="36"/>
          <w:szCs w:val="36"/>
          <w:lang w:val="tt-RU"/>
        </w:rPr>
      </w:pPr>
      <w:r w:rsidRPr="009E2259">
        <w:rPr>
          <w:sz w:val="36"/>
          <w:szCs w:val="36"/>
          <w:lang w:val="tt-RU"/>
        </w:rPr>
        <w:t>(район бәйгесенә эссе)</w:t>
      </w:r>
    </w:p>
    <w:p w:rsidR="00966B2B" w:rsidRDefault="00966B2B" w:rsidP="00EA53E6">
      <w:pPr>
        <w:rPr>
          <w:sz w:val="28"/>
          <w:szCs w:val="28"/>
          <w:lang w:val="tt-RU"/>
        </w:rPr>
      </w:pPr>
    </w:p>
    <w:p w:rsidR="00966B2B" w:rsidRDefault="00966B2B" w:rsidP="00966B2B">
      <w:pPr>
        <w:jc w:val="center"/>
        <w:rPr>
          <w:sz w:val="28"/>
          <w:szCs w:val="28"/>
          <w:lang w:val="tt-RU"/>
        </w:rPr>
      </w:pPr>
    </w:p>
    <w:p w:rsidR="00966B2B" w:rsidRDefault="00966B2B" w:rsidP="00966B2B">
      <w:pPr>
        <w:jc w:val="both"/>
        <w:rPr>
          <w:sz w:val="28"/>
          <w:szCs w:val="28"/>
          <w:lang w:val="tt-RU"/>
        </w:rPr>
      </w:pPr>
    </w:p>
    <w:p w:rsidR="00F920A8" w:rsidRPr="00F920A8" w:rsidRDefault="00F920A8" w:rsidP="00F920A8">
      <w:pPr>
        <w:jc w:val="right"/>
        <w:rPr>
          <w:iCs/>
          <w:lang w:val="tt-RU"/>
        </w:rPr>
      </w:pPr>
      <w:r w:rsidRPr="00F920A8">
        <w:rPr>
          <w:iCs/>
          <w:lang w:val="tt-RU"/>
        </w:rPr>
        <w:t>Ахыр чиктә табигатьне һәртөрле куркынычтан</w:t>
      </w:r>
    </w:p>
    <w:p w:rsidR="00F920A8" w:rsidRPr="00F920A8" w:rsidRDefault="00F920A8" w:rsidP="00F920A8">
      <w:pPr>
        <w:jc w:val="right"/>
        <w:rPr>
          <w:iCs/>
          <w:lang w:val="tt-RU"/>
        </w:rPr>
      </w:pPr>
      <w:r w:rsidRPr="00F920A8">
        <w:rPr>
          <w:iCs/>
          <w:lang w:val="tt-RU"/>
        </w:rPr>
        <w:t>халыкның мәхәббәте саклап кала алыр иде.</w:t>
      </w:r>
    </w:p>
    <w:p w:rsidR="00F920A8" w:rsidRPr="00F920A8" w:rsidRDefault="00F920A8" w:rsidP="00F920A8">
      <w:pPr>
        <w:jc w:val="right"/>
        <w:rPr>
          <w:iCs/>
          <w:lang w:val="tt-RU"/>
        </w:rPr>
      </w:pPr>
      <w:r w:rsidRPr="00F920A8">
        <w:rPr>
          <w:iCs/>
          <w:lang w:val="tt-RU"/>
        </w:rPr>
        <w:t>(Ж. Дорст, француз галиме)</w:t>
      </w:r>
    </w:p>
    <w:p w:rsidR="00F920A8" w:rsidRPr="00F920A8" w:rsidRDefault="00F920A8" w:rsidP="0098120D">
      <w:pPr>
        <w:spacing w:line="360" w:lineRule="auto"/>
        <w:ind w:left="360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 xml:space="preserve">         </w:t>
      </w:r>
      <w:r w:rsidRPr="00F920A8">
        <w:rPr>
          <w:bCs/>
          <w:sz w:val="28"/>
          <w:szCs w:val="28"/>
          <w:lang w:val="tt-RU"/>
        </w:rPr>
        <w:t>Табигать!</w:t>
      </w:r>
      <w:r w:rsidR="0098120D">
        <w:rPr>
          <w:bCs/>
          <w:sz w:val="28"/>
          <w:szCs w:val="28"/>
          <w:lang w:val="tt-RU"/>
        </w:rPr>
        <w:t>..</w:t>
      </w:r>
      <w:r w:rsidR="00A30901">
        <w:rPr>
          <w:bCs/>
          <w:sz w:val="28"/>
          <w:szCs w:val="28"/>
          <w:lang w:val="tt-RU"/>
        </w:rPr>
        <w:t xml:space="preserve"> </w:t>
      </w:r>
      <w:r w:rsidRPr="00F920A8">
        <w:rPr>
          <w:bCs/>
          <w:sz w:val="28"/>
          <w:szCs w:val="28"/>
          <w:lang w:val="tt-RU"/>
        </w:rPr>
        <w:t xml:space="preserve"> Кешелеккә чынлап торып куркыныч янаган проблемаларның берсе – яшәешнең нигез ташы булган сиңа карата мөнәсәбәт,  сакчыл караш бүгенге көндә иң әһәмиятле, иң кичектергесез проблемаларның берсе булып әверелде.</w:t>
      </w:r>
    </w:p>
    <w:p w:rsidR="00F920A8" w:rsidRPr="00F920A8" w:rsidRDefault="00A726B8" w:rsidP="003B394D">
      <w:pPr>
        <w:spacing w:line="360" w:lineRule="auto"/>
        <w:ind w:left="360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 xml:space="preserve">           </w:t>
      </w:r>
      <w:r w:rsidR="00F920A8" w:rsidRPr="00F920A8">
        <w:rPr>
          <w:bCs/>
          <w:sz w:val="28"/>
          <w:szCs w:val="28"/>
          <w:lang w:val="tt-RU"/>
        </w:rPr>
        <w:t>Кешелекнең алдынгы, акыллы фикер ияләре табигатьнең аян</w:t>
      </w:r>
      <w:r w:rsidR="00132068">
        <w:rPr>
          <w:bCs/>
          <w:sz w:val="28"/>
          <w:szCs w:val="28"/>
          <w:lang w:val="tt-RU"/>
        </w:rPr>
        <w:t>ычлы хәлен аңлап, сине саклауда</w:t>
      </w:r>
      <w:r w:rsidR="00F920A8" w:rsidRPr="00F920A8">
        <w:rPr>
          <w:bCs/>
          <w:sz w:val="28"/>
          <w:szCs w:val="28"/>
          <w:lang w:val="tt-RU"/>
        </w:rPr>
        <w:t xml:space="preserve"> үз карашларын белдерергә, ниндидер чаралар күрергә һәм моны</w:t>
      </w:r>
      <w:r w:rsidR="00132068">
        <w:rPr>
          <w:bCs/>
          <w:sz w:val="28"/>
          <w:szCs w:val="28"/>
          <w:lang w:val="tt-RU"/>
        </w:rPr>
        <w:t>ң өчен, беренче чиратта, үзебездә</w:t>
      </w:r>
      <w:r w:rsidR="00F920A8" w:rsidRPr="00F920A8">
        <w:rPr>
          <w:bCs/>
          <w:sz w:val="28"/>
          <w:szCs w:val="28"/>
          <w:lang w:val="tt-RU"/>
        </w:rPr>
        <w:t xml:space="preserve"> яшәешкә карата дөрес фикер</w:t>
      </w:r>
      <w:r w:rsidR="00F920A8">
        <w:rPr>
          <w:bCs/>
          <w:sz w:val="28"/>
          <w:szCs w:val="28"/>
          <w:lang w:val="tt-RU"/>
        </w:rPr>
        <w:t>, гадел караш тәрбияләргә тиешләр</w:t>
      </w:r>
      <w:r w:rsidR="00F920A8" w:rsidRPr="00F920A8">
        <w:rPr>
          <w:bCs/>
          <w:sz w:val="28"/>
          <w:szCs w:val="28"/>
          <w:lang w:val="tt-RU"/>
        </w:rPr>
        <w:t xml:space="preserve">. Бу кичектергесез, әһәмиятле бурычны </w:t>
      </w:r>
      <w:r w:rsidR="00F920A8">
        <w:rPr>
          <w:bCs/>
          <w:sz w:val="28"/>
          <w:szCs w:val="28"/>
          <w:lang w:val="tt-RU"/>
        </w:rPr>
        <w:t xml:space="preserve">матур </w:t>
      </w:r>
      <w:r w:rsidR="00F920A8" w:rsidRPr="00F920A8">
        <w:rPr>
          <w:bCs/>
          <w:sz w:val="28"/>
          <w:szCs w:val="28"/>
          <w:lang w:val="tt-RU"/>
        </w:rPr>
        <w:t>әдәбият үз өстенә алды.</w:t>
      </w:r>
    </w:p>
    <w:p w:rsidR="00F920A8" w:rsidRPr="00F920A8" w:rsidRDefault="00A726B8" w:rsidP="003B394D">
      <w:pPr>
        <w:spacing w:line="360" w:lineRule="auto"/>
        <w:ind w:left="360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 xml:space="preserve">         </w:t>
      </w:r>
      <w:r w:rsidR="00132068">
        <w:rPr>
          <w:bCs/>
          <w:sz w:val="28"/>
          <w:szCs w:val="28"/>
          <w:lang w:val="tt-RU"/>
        </w:rPr>
        <w:t>Сиңа, я</w:t>
      </w:r>
      <w:r w:rsidR="00F920A8" w:rsidRPr="00F920A8">
        <w:rPr>
          <w:bCs/>
          <w:sz w:val="28"/>
          <w:szCs w:val="28"/>
          <w:lang w:val="tt-RU"/>
        </w:rPr>
        <w:t>шәешкә куркыныч алып килгән шушы әһәмиятле мәсьәләне, татар әдәбиятында беренчеләрдән булып, олуг әдибебез Г.Бәширов үзенең “Җидегән чи</w:t>
      </w:r>
      <w:r w:rsidR="00132068">
        <w:rPr>
          <w:bCs/>
          <w:sz w:val="28"/>
          <w:szCs w:val="28"/>
          <w:lang w:val="tt-RU"/>
        </w:rPr>
        <w:t>шмә” (1976) романында күтәрде. Әсәрдәге</w:t>
      </w:r>
      <w:r w:rsidR="00F920A8" w:rsidRPr="00F920A8">
        <w:rPr>
          <w:bCs/>
          <w:sz w:val="28"/>
          <w:szCs w:val="28"/>
          <w:lang w:val="tt-RU"/>
        </w:rPr>
        <w:t xml:space="preserve"> уңай герой Камил авызыннан </w:t>
      </w:r>
      <w:r w:rsidR="00132068">
        <w:rPr>
          <w:bCs/>
          <w:sz w:val="28"/>
          <w:szCs w:val="28"/>
          <w:lang w:val="tt-RU"/>
        </w:rPr>
        <w:t xml:space="preserve">автор </w:t>
      </w:r>
      <w:r w:rsidR="00F920A8" w:rsidRPr="00F920A8">
        <w:rPr>
          <w:bCs/>
          <w:sz w:val="28"/>
          <w:szCs w:val="28"/>
          <w:lang w:val="tt-RU"/>
        </w:rPr>
        <w:t>түбә</w:t>
      </w:r>
      <w:r w:rsidR="00132068">
        <w:rPr>
          <w:bCs/>
          <w:sz w:val="28"/>
          <w:szCs w:val="28"/>
          <w:lang w:val="tt-RU"/>
        </w:rPr>
        <w:t>ндәге фикер</w:t>
      </w:r>
      <w:r w:rsidR="00F920A8" w:rsidRPr="00F920A8">
        <w:rPr>
          <w:bCs/>
          <w:sz w:val="28"/>
          <w:szCs w:val="28"/>
          <w:lang w:val="tt-RU"/>
        </w:rPr>
        <w:t>не әйттерә:”Суның да чиге - чамасы бар. Моның хикмәте шунда: су кайчандыр яралган да хәзер аңа яңасы өстәлми. Әйләнештә булганының бер өлеше табигатькә әйләнеп кайтмый, бүтән матдәгә әверелә. Димәк, төче су хәзинәсе көн саен, с</w:t>
      </w:r>
      <w:r>
        <w:rPr>
          <w:bCs/>
          <w:sz w:val="28"/>
          <w:szCs w:val="28"/>
          <w:lang w:val="tt-RU"/>
        </w:rPr>
        <w:t>әгать  саен өлешләп кими бара</w:t>
      </w:r>
      <w:r w:rsidR="00132068">
        <w:rPr>
          <w:bCs/>
          <w:sz w:val="28"/>
          <w:szCs w:val="28"/>
          <w:lang w:val="tt-RU"/>
        </w:rPr>
        <w:t xml:space="preserve">”. </w:t>
      </w:r>
      <w:r>
        <w:rPr>
          <w:bCs/>
          <w:sz w:val="28"/>
          <w:szCs w:val="28"/>
          <w:lang w:val="tt-RU"/>
        </w:rPr>
        <w:t xml:space="preserve"> </w:t>
      </w:r>
      <w:r w:rsidR="00F920A8" w:rsidRPr="00F920A8">
        <w:rPr>
          <w:bCs/>
          <w:sz w:val="28"/>
          <w:szCs w:val="28"/>
          <w:lang w:val="tt-RU"/>
        </w:rPr>
        <w:t>Шулай итеп, табигатьнең кеше тормышында ролен, мәгънәсен тирәнтен аңлаган, шуңа борчылган язучы, татар әдәбиятында беренчеләрдән булып, аны саклау мәсьәләсен бөтен җитдилеге белән күтәрде.</w:t>
      </w:r>
    </w:p>
    <w:p w:rsidR="00F920A8" w:rsidRDefault="00F920A8" w:rsidP="003B394D">
      <w:pPr>
        <w:spacing w:line="360" w:lineRule="auto"/>
        <w:jc w:val="both"/>
        <w:rPr>
          <w:iCs/>
          <w:sz w:val="28"/>
          <w:szCs w:val="28"/>
          <w:lang w:val="tt-RU"/>
        </w:rPr>
      </w:pPr>
      <w:r w:rsidRPr="00F920A8">
        <w:rPr>
          <w:iCs/>
          <w:sz w:val="28"/>
          <w:szCs w:val="28"/>
          <w:lang w:val="tt-RU"/>
        </w:rPr>
        <w:t xml:space="preserve">      </w:t>
      </w:r>
      <w:r w:rsidR="001C13BA">
        <w:rPr>
          <w:iCs/>
          <w:sz w:val="28"/>
          <w:szCs w:val="28"/>
          <w:lang w:val="tt-RU"/>
        </w:rPr>
        <w:t xml:space="preserve">         </w:t>
      </w:r>
      <w:r w:rsidRPr="00F920A8">
        <w:rPr>
          <w:iCs/>
          <w:sz w:val="28"/>
          <w:szCs w:val="28"/>
          <w:lang w:val="tt-RU"/>
        </w:rPr>
        <w:t xml:space="preserve">Без табигатьне шул дәрәҗәгә җиткергәнбез,  хәтта, кайбер шәһәрләрдә </w:t>
      </w:r>
      <w:r w:rsidR="00A30901">
        <w:rPr>
          <w:iCs/>
          <w:sz w:val="28"/>
          <w:szCs w:val="28"/>
          <w:lang w:val="tt-RU"/>
        </w:rPr>
        <w:t xml:space="preserve">        </w:t>
      </w:r>
      <w:r w:rsidRPr="00F920A8">
        <w:rPr>
          <w:iCs/>
          <w:sz w:val="28"/>
          <w:szCs w:val="28"/>
          <w:lang w:val="tt-RU"/>
        </w:rPr>
        <w:t xml:space="preserve">гап-гади </w:t>
      </w:r>
      <w:r>
        <w:rPr>
          <w:iCs/>
          <w:sz w:val="28"/>
          <w:szCs w:val="28"/>
          <w:lang w:val="tt-RU"/>
        </w:rPr>
        <w:t xml:space="preserve">  </w:t>
      </w:r>
      <w:r w:rsidRPr="00F920A8">
        <w:rPr>
          <w:iCs/>
          <w:sz w:val="28"/>
          <w:szCs w:val="28"/>
          <w:lang w:val="tt-RU"/>
        </w:rPr>
        <w:t xml:space="preserve">суны да стаканлап саталар.. Дөньяда һәр нәрсәнең чиге дә, чамасы да </w:t>
      </w:r>
      <w:r w:rsidRPr="00F920A8">
        <w:rPr>
          <w:iCs/>
          <w:sz w:val="28"/>
          <w:szCs w:val="28"/>
          <w:lang w:val="tt-RU"/>
        </w:rPr>
        <w:lastRenderedPageBreak/>
        <w:t>бар. Әйе, чиге-чамасы гына түгел, һәр нәрсәнең үз урыны да бар. Без төче суның – яшәү чыганагының кимүе нәтиҗәсендә, үләннәр, агачлар азаюы, табигатьнең “ташландык бер чокырга әверелүе” турында әйтәбез.. Табигатьтә кеше һәм әйләнә - тирә бербөтен. Аларны аерып булмый. Бөтенлек</w:t>
      </w:r>
      <w:r w:rsidR="00132068">
        <w:rPr>
          <w:iCs/>
          <w:sz w:val="28"/>
          <w:szCs w:val="28"/>
          <w:lang w:val="tt-RU"/>
        </w:rPr>
        <w:t>нең бер чылбыр боҗрасы өзелү дә</w:t>
      </w:r>
      <w:r w:rsidRPr="00F920A8">
        <w:rPr>
          <w:iCs/>
          <w:sz w:val="28"/>
          <w:szCs w:val="28"/>
          <w:lang w:val="tt-RU"/>
        </w:rPr>
        <w:t xml:space="preserve"> табигатьтә экологик катастрофага китерә.</w:t>
      </w:r>
    </w:p>
    <w:p w:rsidR="003B394D" w:rsidRDefault="003B394D" w:rsidP="003B394D">
      <w:pPr>
        <w:spacing w:line="360" w:lineRule="auto"/>
        <w:jc w:val="both"/>
        <w:rPr>
          <w:iCs/>
          <w:sz w:val="28"/>
          <w:szCs w:val="28"/>
          <w:lang w:val="tt-RU"/>
        </w:rPr>
      </w:pPr>
      <w:r>
        <w:rPr>
          <w:iCs/>
          <w:sz w:val="28"/>
          <w:szCs w:val="28"/>
          <w:lang w:val="tt-RU"/>
        </w:rPr>
        <w:t xml:space="preserve">      </w:t>
      </w:r>
      <w:r w:rsidR="00C95BDE">
        <w:rPr>
          <w:iCs/>
          <w:sz w:val="28"/>
          <w:szCs w:val="28"/>
          <w:lang w:val="tt-RU"/>
        </w:rPr>
        <w:t>Минем фикеремчә</w:t>
      </w:r>
      <w:r w:rsidRPr="00F920A8">
        <w:rPr>
          <w:iCs/>
          <w:sz w:val="28"/>
          <w:szCs w:val="28"/>
          <w:lang w:val="tt-RU"/>
        </w:rPr>
        <w:t>, бу хаталарны соңыннан төзәтү авыр, хаталарны</w:t>
      </w:r>
    </w:p>
    <w:p w:rsidR="003B394D" w:rsidRDefault="003B394D" w:rsidP="003B394D">
      <w:pPr>
        <w:spacing w:line="360" w:lineRule="auto"/>
        <w:jc w:val="both"/>
        <w:rPr>
          <w:iCs/>
          <w:sz w:val="28"/>
          <w:szCs w:val="28"/>
          <w:lang w:val="tt-RU"/>
        </w:rPr>
      </w:pPr>
      <w:r w:rsidRPr="00F920A8">
        <w:rPr>
          <w:iCs/>
          <w:sz w:val="28"/>
          <w:szCs w:val="28"/>
          <w:lang w:val="tt-RU"/>
        </w:rPr>
        <w:t>булдырмау җиңелрәк, хәерлерәк.</w:t>
      </w:r>
    </w:p>
    <w:p w:rsidR="003B394D" w:rsidRDefault="003B394D" w:rsidP="003B394D">
      <w:pPr>
        <w:spacing w:line="360" w:lineRule="auto"/>
        <w:jc w:val="both"/>
        <w:rPr>
          <w:iCs/>
          <w:sz w:val="28"/>
          <w:szCs w:val="28"/>
          <w:lang w:val="tt-RU"/>
        </w:rPr>
      </w:pPr>
      <w:r>
        <w:rPr>
          <w:iCs/>
          <w:sz w:val="28"/>
          <w:szCs w:val="28"/>
          <w:lang w:val="tt-RU"/>
        </w:rPr>
        <w:t xml:space="preserve">          </w:t>
      </w:r>
      <w:r w:rsidRPr="00F920A8">
        <w:rPr>
          <w:iCs/>
          <w:sz w:val="28"/>
          <w:szCs w:val="28"/>
          <w:lang w:val="tt-RU"/>
        </w:rPr>
        <w:t>Экологик проблемалар дөнья масштабында гына түгел, ә үзебез яшәгән</w:t>
      </w:r>
    </w:p>
    <w:p w:rsidR="00132068" w:rsidRPr="00F920A8" w:rsidRDefault="003B394D" w:rsidP="00132068">
      <w:pPr>
        <w:spacing w:line="360" w:lineRule="auto"/>
        <w:jc w:val="both"/>
        <w:rPr>
          <w:iCs/>
          <w:sz w:val="28"/>
          <w:szCs w:val="28"/>
          <w:lang w:val="tt-RU"/>
        </w:rPr>
      </w:pPr>
      <w:r w:rsidRPr="00F920A8">
        <w:rPr>
          <w:iCs/>
          <w:sz w:val="28"/>
          <w:szCs w:val="28"/>
          <w:lang w:val="tt-RU"/>
        </w:rPr>
        <w:t>тирәлектә дә каралырга тиеш. Мәсәлән, авылыбыз уртасыннан аккан</w:t>
      </w:r>
      <w:r w:rsidR="00132068" w:rsidRPr="00132068">
        <w:rPr>
          <w:iCs/>
          <w:sz w:val="28"/>
          <w:szCs w:val="28"/>
          <w:lang w:val="tt-RU"/>
        </w:rPr>
        <w:t xml:space="preserve"> </w:t>
      </w:r>
      <w:r w:rsidR="00132068" w:rsidRPr="00F920A8">
        <w:rPr>
          <w:iCs/>
          <w:sz w:val="28"/>
          <w:szCs w:val="28"/>
          <w:lang w:val="tt-RU"/>
        </w:rPr>
        <w:t>Кайнык –кул  елгасының бүгенге хәле бик аянычлы.</w:t>
      </w:r>
      <w:r w:rsidR="00132068">
        <w:rPr>
          <w:iCs/>
          <w:sz w:val="28"/>
          <w:szCs w:val="28"/>
          <w:lang w:val="tt-RU"/>
        </w:rPr>
        <w:t xml:space="preserve"> Ул агып төшкән Зур</w:t>
      </w:r>
      <w:r w:rsidR="00132068" w:rsidRPr="00132068">
        <w:rPr>
          <w:iCs/>
          <w:sz w:val="28"/>
          <w:szCs w:val="28"/>
          <w:lang w:val="tt-RU"/>
        </w:rPr>
        <w:t xml:space="preserve"> </w:t>
      </w:r>
      <w:r w:rsidR="00132068">
        <w:rPr>
          <w:iCs/>
          <w:sz w:val="28"/>
          <w:szCs w:val="28"/>
          <w:lang w:val="tt-RU"/>
        </w:rPr>
        <w:t>күлебез дә инде бик саекты, чүпләнде. Моннан 50-60 еллар элек төче су</w:t>
      </w:r>
      <w:r w:rsidR="00132068" w:rsidRPr="00132068">
        <w:rPr>
          <w:iCs/>
          <w:sz w:val="28"/>
          <w:szCs w:val="28"/>
          <w:lang w:val="tt-RU"/>
        </w:rPr>
        <w:t xml:space="preserve"> </w:t>
      </w:r>
      <w:r w:rsidR="00132068">
        <w:rPr>
          <w:iCs/>
          <w:sz w:val="28"/>
          <w:szCs w:val="28"/>
          <w:lang w:val="tt-RU"/>
        </w:rPr>
        <w:t>запасы булган күлнең бу хәлгә килүе уйландыра, әлбәттә.</w:t>
      </w:r>
      <w:r w:rsidR="0098120D">
        <w:rPr>
          <w:iCs/>
          <w:sz w:val="28"/>
          <w:szCs w:val="28"/>
          <w:lang w:val="tt-RU"/>
        </w:rPr>
        <w:t xml:space="preserve"> Моңа Б</w:t>
      </w:r>
      <w:r w:rsidR="00540AE2">
        <w:rPr>
          <w:iCs/>
          <w:sz w:val="28"/>
          <w:szCs w:val="28"/>
          <w:lang w:val="tt-RU"/>
        </w:rPr>
        <w:t xml:space="preserve">уа шикәр заводының якында булуы да йогынты ясый, ахры. </w:t>
      </w:r>
      <w:r w:rsidR="00132068">
        <w:rPr>
          <w:iCs/>
          <w:sz w:val="28"/>
          <w:szCs w:val="28"/>
          <w:lang w:val="tt-RU"/>
        </w:rPr>
        <w:t xml:space="preserve"> Без аңа ничек ярдәм итеп булуы турында фикерләштек һәм шундый нәтиҗәгә килдек: өмә үткәрергә һәм авыл халкын да җәлеп итәргә! Яз һәм җәй айларында берничә тапкыр өмә үткәрдек. Яз көне үзебез генә эшләсәк, җәй көне булганнарында авыл халкы да катнашты. </w:t>
      </w:r>
      <w:r w:rsidR="00C95BDE">
        <w:rPr>
          <w:iCs/>
          <w:sz w:val="28"/>
          <w:szCs w:val="28"/>
          <w:lang w:val="tt-RU"/>
        </w:rPr>
        <w:t>Тирә – юнебез матурланып, чистарып китте. Зур күл кырыйлары хәзер чиста, ямь – яшел чирәмле. Ул безне үзенә дәшә, рәхмәт әйтә кебек тоела.</w:t>
      </w:r>
      <w:r w:rsidR="0098120D">
        <w:rPr>
          <w:iCs/>
          <w:sz w:val="28"/>
          <w:szCs w:val="28"/>
          <w:lang w:val="tt-RU"/>
        </w:rPr>
        <w:t xml:space="preserve"> Без,  күл янына барып, Сабан туе үткәрәбез, 15 май – Гаилә көнендә спорт ярышлары гөрли, физкультура дәресләрендә чабарга чыгабыз...</w:t>
      </w:r>
    </w:p>
    <w:p w:rsidR="00C95BDE" w:rsidRDefault="00C95BDE" w:rsidP="003B394D">
      <w:pPr>
        <w:spacing w:line="360" w:lineRule="auto"/>
        <w:jc w:val="both"/>
        <w:rPr>
          <w:iCs/>
          <w:sz w:val="28"/>
          <w:szCs w:val="28"/>
          <w:lang w:val="tt-RU"/>
        </w:rPr>
      </w:pPr>
      <w:r>
        <w:rPr>
          <w:iCs/>
          <w:sz w:val="28"/>
          <w:szCs w:val="28"/>
          <w:lang w:val="tt-RU"/>
        </w:rPr>
        <w:t xml:space="preserve">       </w:t>
      </w:r>
      <w:r w:rsidRPr="00F920A8">
        <w:rPr>
          <w:iCs/>
          <w:sz w:val="28"/>
          <w:szCs w:val="28"/>
          <w:lang w:val="tt-RU"/>
        </w:rPr>
        <w:t>Табигатьне пычрату, аңа саксыз карау иманлы кешеләрдә борчылу</w:t>
      </w:r>
      <w:r w:rsidRPr="00C95BDE">
        <w:rPr>
          <w:iCs/>
          <w:sz w:val="28"/>
          <w:szCs w:val="28"/>
          <w:lang w:val="tt-RU"/>
        </w:rPr>
        <w:t xml:space="preserve"> </w:t>
      </w:r>
      <w:r w:rsidRPr="00F920A8">
        <w:rPr>
          <w:iCs/>
          <w:sz w:val="28"/>
          <w:szCs w:val="28"/>
          <w:lang w:val="tt-RU"/>
        </w:rPr>
        <w:t>уята. Табигатьне саклау проблемасы Ә. Баяновның “Сәяхәтнамә”</w:t>
      </w:r>
      <w:r w:rsidRPr="00C95BDE">
        <w:rPr>
          <w:iCs/>
          <w:sz w:val="28"/>
          <w:szCs w:val="28"/>
          <w:lang w:val="tt-RU"/>
        </w:rPr>
        <w:t xml:space="preserve"> </w:t>
      </w:r>
      <w:r w:rsidRPr="00F920A8">
        <w:rPr>
          <w:iCs/>
          <w:sz w:val="28"/>
          <w:szCs w:val="28"/>
          <w:lang w:val="tt-RU"/>
        </w:rPr>
        <w:t xml:space="preserve">поэмасында күтәрелә. Әсәрнең </w:t>
      </w:r>
      <w:r w:rsidR="0098120D">
        <w:rPr>
          <w:iCs/>
          <w:sz w:val="28"/>
          <w:szCs w:val="28"/>
          <w:lang w:val="tt-RU"/>
        </w:rPr>
        <w:t xml:space="preserve"> </w:t>
      </w:r>
      <w:r w:rsidRPr="00F920A8">
        <w:rPr>
          <w:iCs/>
          <w:sz w:val="28"/>
          <w:szCs w:val="28"/>
          <w:lang w:val="tt-RU"/>
        </w:rPr>
        <w:t>герое</w:t>
      </w:r>
      <w:r w:rsidR="0098120D">
        <w:rPr>
          <w:iCs/>
          <w:sz w:val="28"/>
          <w:szCs w:val="28"/>
          <w:lang w:val="tt-RU"/>
        </w:rPr>
        <w:t xml:space="preserve"> </w:t>
      </w:r>
      <w:r w:rsidRPr="00F920A8">
        <w:rPr>
          <w:iCs/>
          <w:sz w:val="28"/>
          <w:szCs w:val="28"/>
          <w:lang w:val="tt-RU"/>
        </w:rPr>
        <w:t xml:space="preserve"> Кама буйлап сәяхәткә чыга.</w:t>
      </w:r>
      <w:r w:rsidRPr="00C95BDE">
        <w:rPr>
          <w:iCs/>
          <w:sz w:val="28"/>
          <w:szCs w:val="28"/>
          <w:lang w:val="tt-RU"/>
        </w:rPr>
        <w:t xml:space="preserve"> </w:t>
      </w:r>
      <w:r w:rsidRPr="00F920A8">
        <w:rPr>
          <w:iCs/>
          <w:sz w:val="28"/>
          <w:szCs w:val="28"/>
          <w:lang w:val="tt-RU"/>
        </w:rPr>
        <w:t>Кама буенда кыр казлары күренми, кыр үрдәкләре кычкырмый. Су</w:t>
      </w:r>
      <w:r w:rsidRPr="00C95BDE">
        <w:rPr>
          <w:iCs/>
          <w:sz w:val="28"/>
          <w:szCs w:val="28"/>
          <w:lang w:val="tt-RU"/>
        </w:rPr>
        <w:t xml:space="preserve"> </w:t>
      </w:r>
      <w:r w:rsidRPr="00F920A8">
        <w:rPr>
          <w:iCs/>
          <w:sz w:val="28"/>
          <w:szCs w:val="28"/>
          <w:lang w:val="tt-RU"/>
        </w:rPr>
        <w:t>буе мәет чыккан йортны хәтерләтә. Ә. Баянов кешелек дөньясын</w:t>
      </w:r>
      <w:r w:rsidRPr="00C95BDE">
        <w:rPr>
          <w:iCs/>
          <w:sz w:val="28"/>
          <w:szCs w:val="28"/>
          <w:lang w:val="tt-RU"/>
        </w:rPr>
        <w:t xml:space="preserve"> </w:t>
      </w:r>
      <w:r w:rsidRPr="00F920A8">
        <w:rPr>
          <w:iCs/>
          <w:sz w:val="28"/>
          <w:szCs w:val="28"/>
          <w:lang w:val="tt-RU"/>
        </w:rPr>
        <w:t>табигатьне саклап калырга чакыра:</w:t>
      </w:r>
      <w:r w:rsidRPr="00C95BDE">
        <w:rPr>
          <w:iCs/>
          <w:sz w:val="28"/>
          <w:szCs w:val="28"/>
          <w:lang w:val="tt-RU"/>
        </w:rPr>
        <w:t xml:space="preserve"> </w:t>
      </w:r>
    </w:p>
    <w:p w:rsidR="00C95BDE" w:rsidRDefault="00C95BDE" w:rsidP="003B394D">
      <w:pPr>
        <w:spacing w:line="360" w:lineRule="auto"/>
        <w:jc w:val="both"/>
        <w:rPr>
          <w:iCs/>
          <w:sz w:val="28"/>
          <w:szCs w:val="28"/>
          <w:lang w:val="tt-RU"/>
        </w:rPr>
      </w:pPr>
      <w:r w:rsidRPr="00F920A8">
        <w:rPr>
          <w:iCs/>
          <w:sz w:val="28"/>
          <w:szCs w:val="28"/>
          <w:lang w:val="tt-RU"/>
        </w:rPr>
        <w:t>Кул бирегез бер-берегезгә</w:t>
      </w:r>
      <w:r w:rsidRPr="00C95BDE">
        <w:rPr>
          <w:iCs/>
          <w:sz w:val="28"/>
          <w:szCs w:val="28"/>
          <w:lang w:val="tt-RU"/>
        </w:rPr>
        <w:t xml:space="preserve"> </w:t>
      </w:r>
    </w:p>
    <w:p w:rsidR="00C95BDE" w:rsidRDefault="00C95BDE" w:rsidP="003B394D">
      <w:pPr>
        <w:spacing w:line="360" w:lineRule="auto"/>
        <w:jc w:val="both"/>
        <w:rPr>
          <w:sz w:val="28"/>
          <w:szCs w:val="28"/>
          <w:lang w:val="tt-RU"/>
        </w:rPr>
      </w:pPr>
      <w:r w:rsidRPr="00F920A8">
        <w:rPr>
          <w:iCs/>
          <w:sz w:val="28"/>
          <w:szCs w:val="28"/>
          <w:lang w:val="tt-RU"/>
        </w:rPr>
        <w:t>Җир хакына, яшәү хакына!</w:t>
      </w:r>
      <w:r w:rsidRPr="00C95BDE">
        <w:rPr>
          <w:sz w:val="28"/>
          <w:szCs w:val="28"/>
          <w:lang w:val="tt-RU"/>
        </w:rPr>
        <w:t xml:space="preserve"> </w:t>
      </w:r>
    </w:p>
    <w:p w:rsidR="0098120D" w:rsidRDefault="0098120D" w:rsidP="003B394D">
      <w:pPr>
        <w:spacing w:line="360" w:lineRule="auto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Зур күлебез белән дә мондый хәл булмас, дип, беркем дә ышандыра алмый. Шуңа күрә табигатьне мондый хәлгә җиткермәскә кирәк.</w:t>
      </w:r>
    </w:p>
    <w:p w:rsidR="003B394D" w:rsidRPr="00F920A8" w:rsidRDefault="00C95BDE" w:rsidP="003B394D">
      <w:pPr>
        <w:spacing w:line="360" w:lineRule="auto"/>
        <w:jc w:val="both"/>
        <w:rPr>
          <w:iCs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</w:t>
      </w:r>
      <w:r w:rsidRPr="003B394D">
        <w:rPr>
          <w:sz w:val="28"/>
          <w:szCs w:val="28"/>
          <w:lang w:val="tt-RU"/>
        </w:rPr>
        <w:t>Туган як табигатенен ел тәүлегендәге һәр фасылына хас үзенчәлекләрен,</w:t>
      </w:r>
      <w:r w:rsidRPr="00C95BDE">
        <w:rPr>
          <w:sz w:val="28"/>
          <w:szCs w:val="28"/>
          <w:lang w:val="tt-RU"/>
        </w:rPr>
        <w:t xml:space="preserve"> </w:t>
      </w:r>
      <w:r w:rsidRPr="003B394D">
        <w:rPr>
          <w:sz w:val="28"/>
          <w:szCs w:val="28"/>
          <w:lang w:val="tt-RU"/>
        </w:rPr>
        <w:t>анда яшәүче тереклек ияләренең – кош-корт, жанвар-җәнлекләрнең</w:t>
      </w:r>
      <w:r w:rsidRPr="00C95BDE">
        <w:rPr>
          <w:sz w:val="28"/>
          <w:szCs w:val="28"/>
          <w:lang w:val="tt-RU"/>
        </w:rPr>
        <w:t xml:space="preserve"> </w:t>
      </w:r>
      <w:r w:rsidRPr="003B394D">
        <w:rPr>
          <w:sz w:val="28"/>
          <w:szCs w:val="28"/>
          <w:lang w:val="tt-RU"/>
        </w:rPr>
        <w:t xml:space="preserve">табигать </w:t>
      </w:r>
      <w:r w:rsidRPr="003B394D">
        <w:rPr>
          <w:sz w:val="28"/>
          <w:szCs w:val="28"/>
          <w:lang w:val="tt-RU"/>
        </w:rPr>
        <w:lastRenderedPageBreak/>
        <w:t>үзгәрешләренә җайлаша-җайлаша ничек гомер кичерүләрен</w:t>
      </w:r>
      <w:r w:rsidR="0098120D">
        <w:rPr>
          <w:sz w:val="28"/>
          <w:szCs w:val="28"/>
          <w:lang w:val="tt-RU"/>
        </w:rPr>
        <w:t xml:space="preserve"> безнең күңелгә </w:t>
      </w:r>
      <w:r w:rsidRPr="003B394D">
        <w:rPr>
          <w:sz w:val="28"/>
          <w:szCs w:val="28"/>
          <w:lang w:val="tt-RU"/>
        </w:rPr>
        <w:t>тәэсир итәрлек җиңел һәм образлы тел белән сөйләгән</w:t>
      </w:r>
      <w:r w:rsidR="0098120D">
        <w:rPr>
          <w:sz w:val="28"/>
          <w:szCs w:val="28"/>
          <w:lang w:val="tt-RU"/>
        </w:rPr>
        <w:t xml:space="preserve"> әсәрләргә кушылып, шуны әйтергә мөмкин: ”Яклыйк, саклыйк табигатебезне! Һәм бу эшне иң беренче үзебездән, үзебезнең тирәлектән башлыйк!”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26"/>
      </w:tblGrid>
      <w:tr w:rsidR="00A726B8" w:rsidRPr="0098120D" w:rsidTr="003B394D">
        <w:trPr>
          <w:trHeight w:val="3960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394D" w:rsidRPr="003B394D" w:rsidRDefault="0098120D" w:rsidP="00C95BDE">
            <w:pPr>
              <w:spacing w:line="360" w:lineRule="auto"/>
              <w:jc w:val="both"/>
              <w:rPr>
                <w:sz w:val="28"/>
                <w:szCs w:val="28"/>
                <w:lang w:val="tt-RU"/>
              </w:rPr>
            </w:pPr>
            <w:r w:rsidRPr="00C619B7">
              <w:rPr>
                <w:noProof/>
                <w:sz w:val="28"/>
                <w:szCs w:val="28"/>
              </w:rPr>
              <w:drawing>
                <wp:inline distT="0" distB="0" distL="0" distR="0">
                  <wp:extent cx="5829300" cy="3933825"/>
                  <wp:effectExtent l="19050" t="0" r="0" b="0"/>
                  <wp:docPr id="3" name="Рисунок 1" descr="37CBADF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8" name="Picture 4" descr="37CBAD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165" cy="3937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20A8" w:rsidRPr="00F920A8" w:rsidRDefault="00A30901" w:rsidP="00F920A8">
      <w:pPr>
        <w:rPr>
          <w:iCs/>
          <w:sz w:val="28"/>
          <w:szCs w:val="28"/>
          <w:lang w:val="tt-RU"/>
        </w:rPr>
      </w:pPr>
      <w:r>
        <w:rPr>
          <w:iCs/>
          <w:sz w:val="28"/>
          <w:szCs w:val="28"/>
          <w:lang w:val="tt-RU"/>
        </w:rPr>
        <w:t xml:space="preserve"> </w:t>
      </w:r>
    </w:p>
    <w:p w:rsidR="00A2323F" w:rsidRDefault="00A2323F" w:rsidP="00F920A8">
      <w:pPr>
        <w:rPr>
          <w:sz w:val="28"/>
          <w:szCs w:val="28"/>
          <w:lang w:val="tt-RU"/>
        </w:rPr>
      </w:pPr>
    </w:p>
    <w:p w:rsidR="00A2323F" w:rsidRDefault="00A2323F" w:rsidP="00F920A8">
      <w:pPr>
        <w:rPr>
          <w:sz w:val="28"/>
          <w:szCs w:val="28"/>
          <w:lang w:val="tt-RU"/>
        </w:rPr>
      </w:pPr>
    </w:p>
    <w:p w:rsidR="00A2323F" w:rsidRDefault="00A2323F" w:rsidP="00F920A8">
      <w:pPr>
        <w:rPr>
          <w:sz w:val="28"/>
          <w:szCs w:val="28"/>
          <w:lang w:val="tt-RU"/>
        </w:rPr>
      </w:pPr>
      <w:r w:rsidRPr="00A2323F">
        <w:rPr>
          <w:noProof/>
          <w:sz w:val="28"/>
          <w:szCs w:val="28"/>
        </w:rPr>
        <w:lastRenderedPageBreak/>
        <w:drawing>
          <wp:inline distT="0" distB="0" distL="0" distR="0">
            <wp:extent cx="5953125" cy="3781425"/>
            <wp:effectExtent l="19050" t="0" r="9525" b="0"/>
            <wp:docPr id="2" name="Рисунок 1" descr="A491797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Picture 5" descr="A491797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475" cy="3784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2323F" w:rsidRDefault="00A2323F" w:rsidP="00F920A8">
      <w:pPr>
        <w:rPr>
          <w:sz w:val="28"/>
          <w:szCs w:val="28"/>
          <w:lang w:val="tt-RU"/>
        </w:rPr>
      </w:pPr>
    </w:p>
    <w:p w:rsidR="00A2323F" w:rsidRDefault="00A2323F" w:rsidP="00F920A8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Нинди матур чаклары бар иде күлебезнең....</w:t>
      </w:r>
    </w:p>
    <w:p w:rsidR="003B394D" w:rsidRPr="00EA53E6" w:rsidRDefault="003B394D" w:rsidP="00F920A8">
      <w:pPr>
        <w:rPr>
          <w:sz w:val="28"/>
          <w:szCs w:val="28"/>
          <w:lang w:val="tt-RU"/>
        </w:rPr>
      </w:pPr>
    </w:p>
    <w:sectPr w:rsidR="003B394D" w:rsidRPr="00EA53E6" w:rsidSect="0098120D">
      <w:pgSz w:w="11906" w:h="16838"/>
      <w:pgMar w:top="851" w:right="851" w:bottom="1134" w:left="851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20A8"/>
    <w:rsid w:val="000800F3"/>
    <w:rsid w:val="000B2B7D"/>
    <w:rsid w:val="00115EAA"/>
    <w:rsid w:val="00132068"/>
    <w:rsid w:val="001C13BA"/>
    <w:rsid w:val="003B394D"/>
    <w:rsid w:val="00493AEF"/>
    <w:rsid w:val="00540AE2"/>
    <w:rsid w:val="00786E95"/>
    <w:rsid w:val="0079485B"/>
    <w:rsid w:val="007B4211"/>
    <w:rsid w:val="00966B2B"/>
    <w:rsid w:val="0098120D"/>
    <w:rsid w:val="009E2259"/>
    <w:rsid w:val="00A2323F"/>
    <w:rsid w:val="00A30901"/>
    <w:rsid w:val="00A726B8"/>
    <w:rsid w:val="00C619B7"/>
    <w:rsid w:val="00C95BDE"/>
    <w:rsid w:val="00D65064"/>
    <w:rsid w:val="00D65544"/>
    <w:rsid w:val="00D954DC"/>
    <w:rsid w:val="00EA53E6"/>
    <w:rsid w:val="00F920A8"/>
    <w:rsid w:val="00FC1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19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9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3B394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4B281-8E8B-4267-8EF7-C9C945ED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Фанис</cp:lastModifiedBy>
  <cp:revision>15</cp:revision>
  <dcterms:created xsi:type="dcterms:W3CDTF">2017-11-18T06:26:00Z</dcterms:created>
  <dcterms:modified xsi:type="dcterms:W3CDTF">2022-03-06T16:58:00Z</dcterms:modified>
</cp:coreProperties>
</file>